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1B92B098" w14:textId="1A16359F" w:rsidR="009E0137" w:rsidRDefault="00CF131E" w:rsidP="0028106B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CA2C01">
        <w:rPr>
          <w:rFonts w:cs="Arial"/>
          <w:b/>
        </w:rPr>
        <w:t>PODSEKRETAR</w:t>
      </w:r>
      <w:r w:rsidR="0075171F" w:rsidRPr="0075171F">
        <w:rPr>
          <w:rFonts w:cs="Arial"/>
          <w:b/>
        </w:rPr>
        <w:t xml:space="preserve">, šifra DM </w:t>
      </w:r>
      <w:r w:rsidR="00362DBD">
        <w:rPr>
          <w:rFonts w:cs="Arial"/>
          <w:b/>
        </w:rPr>
        <w:t>51</w:t>
      </w:r>
      <w:r w:rsidR="00CA2C01">
        <w:rPr>
          <w:rFonts w:cs="Arial"/>
          <w:b/>
        </w:rPr>
        <w:t>01</w:t>
      </w:r>
      <w:r w:rsidR="0075171F" w:rsidRPr="0075171F">
        <w:rPr>
          <w:rFonts w:cs="Arial"/>
          <w:b/>
        </w:rPr>
        <w:t xml:space="preserve">, v </w:t>
      </w:r>
      <w:r w:rsidR="00FE66B3">
        <w:rPr>
          <w:rFonts w:cs="Arial"/>
          <w:b/>
        </w:rPr>
        <w:t>Uradu UJP, Sektorju</w:t>
      </w:r>
      <w:r w:rsidR="00CA2C01">
        <w:rPr>
          <w:rFonts w:cs="Arial"/>
          <w:b/>
        </w:rPr>
        <w:t xml:space="preserve"> za informacijsko </w:t>
      </w:r>
      <w:r w:rsidR="00362DBD">
        <w:rPr>
          <w:rFonts w:cs="Arial"/>
          <w:b/>
        </w:rPr>
        <w:t>tehnologijo, Oddelku za razvoj in infrastrukturo</w:t>
      </w:r>
    </w:p>
    <w:p w14:paraId="69F423B0" w14:textId="77777777" w:rsidR="00362DBD" w:rsidRDefault="00362DBD" w:rsidP="00362DBD">
      <w:pPr>
        <w:pStyle w:val="datumtevilka"/>
        <w:jc w:val="both"/>
        <w:rPr>
          <w:rFonts w:cs="Arial"/>
          <w:b/>
          <w:i/>
        </w:rPr>
      </w:pPr>
    </w:p>
    <w:p w14:paraId="55A0257B" w14:textId="166253D2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87934">
        <w:rPr>
          <w:rFonts w:cs="Arial"/>
          <w:b/>
          <w:i/>
          <w:szCs w:val="20"/>
          <w:lang w:val="sl-SI"/>
        </w:rPr>
        <w:t xml:space="preserve">Zadeva: </w:t>
      </w:r>
      <w:r w:rsidR="001143DE" w:rsidRPr="00087934">
        <w:rPr>
          <w:rFonts w:cs="Arial"/>
          <w:b/>
          <w:i/>
          <w:szCs w:val="20"/>
          <w:lang w:val="sl-SI"/>
        </w:rPr>
        <w:t>1001-</w:t>
      </w:r>
      <w:r w:rsidR="00FE66B3">
        <w:rPr>
          <w:rFonts w:cs="Arial"/>
          <w:b/>
          <w:i/>
          <w:szCs w:val="20"/>
          <w:lang w:val="sl-SI"/>
        </w:rPr>
        <w:t>5</w:t>
      </w:r>
      <w:r w:rsidR="00140010">
        <w:rPr>
          <w:rFonts w:cs="Arial"/>
          <w:b/>
          <w:i/>
          <w:szCs w:val="20"/>
          <w:lang w:val="sl-SI"/>
        </w:rPr>
        <w:t>/2023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63D7618D" w:rsidR="00EA320C" w:rsidRPr="0093119A" w:rsidRDefault="008270BB" w:rsidP="008270BB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Naziv delovnega mesta in n</w:t>
            </w:r>
            <w:r w:rsidR="00EA320C" w:rsidRPr="0093119A">
              <w:rPr>
                <w:rFonts w:cs="Arial"/>
                <w:color w:val="000000"/>
                <w:szCs w:val="22"/>
                <w:lang w:val="sl-SI"/>
              </w:rPr>
              <w:t>aloge</w:t>
            </w:r>
            <w:r>
              <w:rPr>
                <w:rFonts w:cs="Arial"/>
                <w:color w:val="000000"/>
                <w:szCs w:val="22"/>
                <w:lang w:val="sl-SI"/>
              </w:rPr>
              <w:t xml:space="preserve"> na delovnem mestu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26EF241E" w14:textId="77777777" w:rsidR="00264695" w:rsidRPr="001E29EF" w:rsidRDefault="00264695" w:rsidP="00264695">
      <w:pPr>
        <w:spacing w:line="360" w:lineRule="auto"/>
        <w:jc w:val="both"/>
        <w:rPr>
          <w:rFonts w:cs="Arial"/>
          <w:b/>
          <w:lang w:val="sl-SI"/>
        </w:rPr>
      </w:pPr>
      <w:r w:rsidRPr="001E29EF">
        <w:rPr>
          <w:rFonts w:cs="Arial"/>
          <w:b/>
          <w:lang w:val="sl-SI"/>
        </w:rPr>
        <w:t>Izjavljam, da:</w:t>
      </w:r>
    </w:p>
    <w:p w14:paraId="3F4967A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izpolnjujem vse formalne pogoje za zasedbo delovnega mesta za katerega kandidiram,</w:t>
      </w:r>
    </w:p>
    <w:p w14:paraId="7E19E91F" w14:textId="132B43A8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sem državljan/-ka Republike Slovenije,</w:t>
      </w:r>
    </w:p>
    <w:p w14:paraId="431155B4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B11B59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oper mene ni vložena pravnomočna obtožnica zaradi naklepnega kaznivega dejanja, ki se preganja po uradni dolžnosti,</w:t>
      </w:r>
    </w:p>
    <w:p w14:paraId="416FCAC7" w14:textId="77777777" w:rsidR="00264695" w:rsidRPr="001E29EF" w:rsidRDefault="00264695" w:rsidP="00E25E4F">
      <w:pPr>
        <w:numPr>
          <w:ilvl w:val="0"/>
          <w:numId w:val="13"/>
        </w:numPr>
        <w:spacing w:line="260" w:lineRule="exact"/>
        <w:ind w:left="714" w:hanging="357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3939B447" w14:textId="69FC5B35" w:rsidR="00264695" w:rsidRDefault="00264695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1143ED6D" w14:textId="49DEC26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01D4CE80" w14:textId="7777777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383"/>
        <w:gridCol w:w="987"/>
        <w:gridCol w:w="2563"/>
      </w:tblGrid>
      <w:tr w:rsidR="00BC7FF4" w:rsidRPr="00FA11A3" w14:paraId="298E0F8C" w14:textId="77777777" w:rsidTr="008556C5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C1AE69F" w14:textId="3F52C3E1" w:rsidR="00BC7FF4" w:rsidRPr="00FA11A3" w:rsidRDefault="00BC7FF4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Kraj in </w:t>
            </w:r>
            <w:r w:rsidR="00E25E4F">
              <w:rPr>
                <w:rFonts w:cs="Arial"/>
                <w:szCs w:val="20"/>
                <w:lang w:val="sl-SI"/>
              </w:rPr>
              <w:t>d</w:t>
            </w:r>
            <w:r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6F15C" w14:textId="735E9B2D" w:rsidR="00BC7FF4" w:rsidRPr="00E25E4F" w:rsidRDefault="006F4603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09E2E48" w14:textId="1CD9764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4F7CF" w14:textId="77777777" w:rsidR="00E11E45" w:rsidRDefault="00E11E45">
      <w:pPr>
        <w:spacing w:line="240" w:lineRule="auto"/>
      </w:pPr>
      <w:r>
        <w:separator/>
      </w:r>
    </w:p>
  </w:endnote>
  <w:endnote w:type="continuationSeparator" w:id="0">
    <w:p w14:paraId="0BB42B75" w14:textId="77777777" w:rsidR="00E11E45" w:rsidRDefault="00E11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2EB4F740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ED0E3C" w:rsidRPr="00ED0E3C">
          <w:rPr>
            <w:noProof/>
            <w:sz w:val="16"/>
            <w:szCs w:val="16"/>
            <w:lang w:val="sl-SI"/>
          </w:rPr>
          <w:t>3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ED0E3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ED0E3C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A13C5" w14:textId="77777777" w:rsidR="00E11E45" w:rsidRDefault="00E11E45">
      <w:pPr>
        <w:spacing w:line="240" w:lineRule="auto"/>
      </w:pPr>
      <w:r>
        <w:separator/>
      </w:r>
    </w:p>
  </w:footnote>
  <w:footnote w:type="continuationSeparator" w:id="0">
    <w:p w14:paraId="2793B575" w14:textId="77777777" w:rsidR="00E11E45" w:rsidRDefault="00E11E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ED0E3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ED0E3C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ED0E3C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ED0E3C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87934"/>
    <w:rsid w:val="000C2658"/>
    <w:rsid w:val="000D0C42"/>
    <w:rsid w:val="000D75D4"/>
    <w:rsid w:val="000E4984"/>
    <w:rsid w:val="001048D5"/>
    <w:rsid w:val="001143DE"/>
    <w:rsid w:val="00140010"/>
    <w:rsid w:val="00140873"/>
    <w:rsid w:val="00157C09"/>
    <w:rsid w:val="0018323C"/>
    <w:rsid w:val="00193002"/>
    <w:rsid w:val="001B22D5"/>
    <w:rsid w:val="001D2DF8"/>
    <w:rsid w:val="001D7851"/>
    <w:rsid w:val="001E29EF"/>
    <w:rsid w:val="001F3F6A"/>
    <w:rsid w:val="002036D0"/>
    <w:rsid w:val="00205EB2"/>
    <w:rsid w:val="002339BF"/>
    <w:rsid w:val="00260996"/>
    <w:rsid w:val="00264695"/>
    <w:rsid w:val="0028106B"/>
    <w:rsid w:val="002A4B8A"/>
    <w:rsid w:val="002F7696"/>
    <w:rsid w:val="00311638"/>
    <w:rsid w:val="00356D46"/>
    <w:rsid w:val="00362DBD"/>
    <w:rsid w:val="003B2293"/>
    <w:rsid w:val="003C3DC9"/>
    <w:rsid w:val="003F65DD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4D6783"/>
    <w:rsid w:val="004F347B"/>
    <w:rsid w:val="00502053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A28EF"/>
    <w:rsid w:val="007E5AAF"/>
    <w:rsid w:val="007F6B75"/>
    <w:rsid w:val="00805FEB"/>
    <w:rsid w:val="008270BB"/>
    <w:rsid w:val="008556C5"/>
    <w:rsid w:val="00870483"/>
    <w:rsid w:val="00870E45"/>
    <w:rsid w:val="008777AB"/>
    <w:rsid w:val="0088273F"/>
    <w:rsid w:val="00886147"/>
    <w:rsid w:val="008B06C4"/>
    <w:rsid w:val="00904588"/>
    <w:rsid w:val="0093119A"/>
    <w:rsid w:val="009351C9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53197"/>
    <w:rsid w:val="00B9008F"/>
    <w:rsid w:val="00BA45B8"/>
    <w:rsid w:val="00BC7FF4"/>
    <w:rsid w:val="00BC7FF5"/>
    <w:rsid w:val="00BD065B"/>
    <w:rsid w:val="00BD5E03"/>
    <w:rsid w:val="00BE0375"/>
    <w:rsid w:val="00BE1DC7"/>
    <w:rsid w:val="00C849F0"/>
    <w:rsid w:val="00CA201E"/>
    <w:rsid w:val="00CA2C01"/>
    <w:rsid w:val="00CF131E"/>
    <w:rsid w:val="00CF261F"/>
    <w:rsid w:val="00D318F5"/>
    <w:rsid w:val="00D54464"/>
    <w:rsid w:val="00D70CE9"/>
    <w:rsid w:val="00DB40E0"/>
    <w:rsid w:val="00DB538A"/>
    <w:rsid w:val="00DC02C5"/>
    <w:rsid w:val="00DF7515"/>
    <w:rsid w:val="00E022A3"/>
    <w:rsid w:val="00E11E45"/>
    <w:rsid w:val="00E15E51"/>
    <w:rsid w:val="00E25E4F"/>
    <w:rsid w:val="00E47C1D"/>
    <w:rsid w:val="00E54C77"/>
    <w:rsid w:val="00E677DA"/>
    <w:rsid w:val="00E84DC7"/>
    <w:rsid w:val="00EA320C"/>
    <w:rsid w:val="00ED0E3C"/>
    <w:rsid w:val="00F01682"/>
    <w:rsid w:val="00F216F8"/>
    <w:rsid w:val="00F21B1E"/>
    <w:rsid w:val="00F43F95"/>
    <w:rsid w:val="00F45D80"/>
    <w:rsid w:val="00F5162D"/>
    <w:rsid w:val="00F54B8B"/>
    <w:rsid w:val="00F62DDA"/>
    <w:rsid w:val="00F92902"/>
    <w:rsid w:val="00F94133"/>
    <w:rsid w:val="00FA11A3"/>
    <w:rsid w:val="00FA3BED"/>
    <w:rsid w:val="00FA67FA"/>
    <w:rsid w:val="00FC6492"/>
    <w:rsid w:val="00FE66B3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EB14C442-2D1A-4C05-B3BA-F9AE72E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987C-711A-4C71-A7B6-A9B789EF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Ana Pirkovič</cp:lastModifiedBy>
  <cp:revision>2</cp:revision>
  <cp:lastPrinted>2017-03-14T13:14:00Z</cp:lastPrinted>
  <dcterms:created xsi:type="dcterms:W3CDTF">2023-01-26T13:29:00Z</dcterms:created>
  <dcterms:modified xsi:type="dcterms:W3CDTF">2023-01-26T13:29:00Z</dcterms:modified>
</cp:coreProperties>
</file>